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3EA7" w14:textId="691B7E0D" w:rsidR="00346031" w:rsidRDefault="00346031" w:rsidP="00121548">
      <w:pPr>
        <w:pStyle w:val="Heading1"/>
        <w:rPr>
          <w:sz w:val="36"/>
          <w:szCs w:val="36"/>
        </w:rPr>
      </w:pPr>
      <w:bookmarkStart w:id="0" w:name="_Toc191290539"/>
      <w:r>
        <w:rPr>
          <w:sz w:val="36"/>
          <w:szCs w:val="36"/>
        </w:rPr>
        <w:t>Software Engineering</w:t>
      </w:r>
      <w:r w:rsidR="00C134D8">
        <w:rPr>
          <w:sz w:val="36"/>
          <w:szCs w:val="36"/>
        </w:rPr>
        <w:t xml:space="preserve"> - </w:t>
      </w:r>
      <w:r w:rsidRPr="00121548">
        <w:rPr>
          <w:sz w:val="36"/>
          <w:szCs w:val="36"/>
        </w:rPr>
        <w:t>Sprint 2</w:t>
      </w:r>
      <w:bookmarkEnd w:id="0"/>
    </w:p>
    <w:sdt>
      <w:sdtPr>
        <w:id w:val="190973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3ACD0DD" w14:textId="2AA1366B" w:rsidR="00DA0896" w:rsidRDefault="00DA0896">
          <w:pPr>
            <w:pStyle w:val="TOCHeading"/>
          </w:pPr>
          <w:r>
            <w:t>Contents</w:t>
          </w:r>
        </w:p>
        <w:p w14:paraId="51604915" w14:textId="540D0719" w:rsidR="00DA0896" w:rsidRDefault="00DA089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90539" w:history="1">
            <w:r w:rsidRPr="00E92DCE">
              <w:rPr>
                <w:rStyle w:val="Hyperlink"/>
                <w:noProof/>
              </w:rPr>
              <w:t>Software Engineering -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93AD" w14:textId="0F3AD588" w:rsidR="00DA0896" w:rsidRDefault="00DA08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1290540" w:history="1">
            <w:r w:rsidRPr="00E92DCE">
              <w:rPr>
                <w:rStyle w:val="Hyperlink"/>
                <w:noProof/>
              </w:rPr>
              <w:t>Defining Features via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4703" w14:textId="189DB9FE" w:rsidR="00DA0896" w:rsidRDefault="00DA08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1290541" w:history="1">
            <w:r w:rsidRPr="00E92DC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1EF9" w14:textId="0C5F1E17" w:rsidR="00DA0896" w:rsidRDefault="00DA089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1290542" w:history="1">
            <w:r w:rsidRPr="00E92DCE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8A39" w14:textId="381221A3" w:rsidR="00DA0896" w:rsidRDefault="00DA0896">
          <w:r>
            <w:rPr>
              <w:b/>
              <w:bCs/>
              <w:noProof/>
            </w:rPr>
            <w:fldChar w:fldCharType="end"/>
          </w:r>
        </w:p>
      </w:sdtContent>
    </w:sdt>
    <w:p w14:paraId="40C58A19" w14:textId="77777777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Group: Group 0</w:t>
      </w:r>
    </w:p>
    <w:p w14:paraId="754FBD9E" w14:textId="77777777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Members: Anthony White, Bradley Torres</w:t>
      </w:r>
    </w:p>
    <w:p w14:paraId="6FB66ECD" w14:textId="35609411" w:rsidR="00125094" w:rsidRPr="00125094" w:rsidRDefault="00346031" w:rsidP="00125094">
      <w:pPr>
        <w:rPr>
          <w:color w:val="000000" w:themeColor="text1"/>
        </w:rPr>
      </w:pPr>
      <w:r>
        <w:rPr>
          <w:color w:val="000000" w:themeColor="text1"/>
        </w:rPr>
        <w:t>ID:</w:t>
      </w:r>
      <w:r w:rsidR="00191A9F">
        <w:rPr>
          <w:color w:val="000000" w:themeColor="text1"/>
        </w:rPr>
        <w:t xml:space="preserve"> TOR2</w:t>
      </w:r>
      <w:r w:rsidR="00E149C2">
        <w:rPr>
          <w:color w:val="000000" w:themeColor="text1"/>
        </w:rPr>
        <w:t>3593293</w:t>
      </w:r>
      <w:r w:rsidR="00125094">
        <w:rPr>
          <w:color w:val="000000" w:themeColor="text1"/>
        </w:rPr>
        <w:t xml:space="preserve">, </w:t>
      </w:r>
      <w:r w:rsidR="00125094" w:rsidRPr="00125094">
        <w:rPr>
          <w:i/>
          <w:iCs/>
          <w:color w:val="000000" w:themeColor="text1"/>
        </w:rPr>
        <w:t>WHI23592849</w:t>
      </w:r>
    </w:p>
    <w:p w14:paraId="065AE297" w14:textId="77777777" w:rsidR="00125094" w:rsidRDefault="00125094" w:rsidP="00346031">
      <w:pPr>
        <w:rPr>
          <w:color w:val="000000" w:themeColor="text1"/>
        </w:rPr>
      </w:pPr>
    </w:p>
    <w:p w14:paraId="62697062" w14:textId="5DE06C9F" w:rsidR="00346031" w:rsidRDefault="00346031" w:rsidP="00346031">
      <w:pPr>
        <w:rPr>
          <w:color w:val="000000" w:themeColor="text1"/>
        </w:rPr>
      </w:pPr>
    </w:p>
    <w:p w14:paraId="02094941" w14:textId="69555C3A" w:rsidR="00346031" w:rsidRPr="00121548" w:rsidRDefault="00346031" w:rsidP="00073D44">
      <w:pPr>
        <w:pStyle w:val="Heading2"/>
        <w:rPr>
          <w:color w:val="000000" w:themeColor="text1"/>
          <w:sz w:val="28"/>
          <w:szCs w:val="28"/>
        </w:rPr>
      </w:pPr>
      <w:bookmarkStart w:id="1" w:name="_Toc191290540"/>
      <w:r w:rsidRPr="00121548">
        <w:rPr>
          <w:sz w:val="28"/>
          <w:szCs w:val="28"/>
        </w:rPr>
        <w:t>Defining Features via User Stories</w:t>
      </w:r>
      <w:bookmarkEnd w:id="1"/>
    </w:p>
    <w:p w14:paraId="394BFA70" w14:textId="0724036A" w:rsidR="00346031" w:rsidRPr="00121548" w:rsidRDefault="00346031" w:rsidP="00073D44">
      <w:pPr>
        <w:pStyle w:val="Heading2"/>
        <w:rPr>
          <w:sz w:val="28"/>
          <w:szCs w:val="28"/>
        </w:rPr>
      </w:pPr>
    </w:p>
    <w:p w14:paraId="32D35A88" w14:textId="6A8E4654" w:rsidR="00346031" w:rsidRPr="00121548" w:rsidRDefault="00346031" w:rsidP="00073D44">
      <w:pPr>
        <w:pStyle w:val="Heading2"/>
        <w:rPr>
          <w:color w:val="000000" w:themeColor="text1"/>
          <w:sz w:val="28"/>
          <w:szCs w:val="28"/>
        </w:rPr>
      </w:pPr>
      <w:bookmarkStart w:id="2" w:name="_Toc191290541"/>
      <w:r w:rsidRPr="00121548">
        <w:rPr>
          <w:sz w:val="28"/>
          <w:szCs w:val="28"/>
        </w:rPr>
        <w:t>Use Case diagram</w:t>
      </w:r>
      <w:bookmarkEnd w:id="2"/>
    </w:p>
    <w:p w14:paraId="7144D497" w14:textId="107D1D52" w:rsidR="00346031" w:rsidRDefault="00346031" w:rsidP="00346031">
      <w:pPr>
        <w:rPr>
          <w:color w:val="000000" w:themeColor="text1"/>
        </w:rPr>
      </w:pPr>
      <w:r w:rsidRPr="00D650D0">
        <w:rPr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4DB4DA6A" wp14:editId="3CD44AD5">
            <wp:simplePos x="0" y="0"/>
            <wp:positionH relativeFrom="margin">
              <wp:posOffset>-129540</wp:posOffset>
            </wp:positionH>
            <wp:positionV relativeFrom="paragraph">
              <wp:posOffset>49530</wp:posOffset>
            </wp:positionV>
            <wp:extent cx="4071620" cy="2710180"/>
            <wp:effectExtent l="0" t="0" r="5080" b="0"/>
            <wp:wrapTopAndBottom/>
            <wp:docPr id="45983848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8481" name="Picture 1" descr="A diagram of a dia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CA61B" w14:textId="73F9DD6C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Sprint 3 Specification</w:t>
      </w:r>
    </w:p>
    <w:p w14:paraId="2C9D4063" w14:textId="77777777" w:rsidR="00346031" w:rsidRDefault="00346031" w:rsidP="00346031">
      <w:pPr>
        <w:rPr>
          <w:color w:val="000000" w:themeColor="text1"/>
        </w:rPr>
      </w:pPr>
    </w:p>
    <w:p w14:paraId="17DF5DCE" w14:textId="77777777" w:rsidR="00BB69E3" w:rsidRDefault="00BB69E3" w:rsidP="00346031">
      <w:pPr>
        <w:rPr>
          <w:color w:val="000000" w:themeColor="text1"/>
        </w:rPr>
      </w:pPr>
    </w:p>
    <w:p w14:paraId="65CA18FB" w14:textId="77777777" w:rsidR="00BB69E3" w:rsidRDefault="00BB69E3" w:rsidP="00346031">
      <w:pPr>
        <w:rPr>
          <w:color w:val="000000" w:themeColor="text1"/>
        </w:rPr>
      </w:pPr>
    </w:p>
    <w:p w14:paraId="3E63AF9B" w14:textId="7C12E75E" w:rsidR="00706FE6" w:rsidRPr="002767F1" w:rsidRDefault="002C072A" w:rsidP="00BB69E3">
      <w:pPr>
        <w:pStyle w:val="Heading2"/>
      </w:pPr>
      <w:r w:rsidRPr="00687BAF">
        <w:drawing>
          <wp:anchor distT="0" distB="0" distL="114300" distR="114300" simplePos="0" relativeHeight="251658245" behindDoc="0" locked="0" layoutInCell="1" allowOverlap="1" wp14:anchorId="5D5D93F0" wp14:editId="06404003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3752850" cy="2814857"/>
            <wp:effectExtent l="0" t="0" r="0" b="5080"/>
            <wp:wrapNone/>
            <wp:docPr id="1755559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59179" name="Picture 1755559179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17" cy="283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41F">
        <w:t>Wireframe</w:t>
      </w:r>
    </w:p>
    <w:p w14:paraId="74671376" w14:textId="4A43A082" w:rsidR="00706FE6" w:rsidRPr="00687BAF" w:rsidRDefault="00706FE6" w:rsidP="00687BAF">
      <w:pPr>
        <w:jc w:val="center"/>
      </w:pPr>
    </w:p>
    <w:p w14:paraId="2C7A956D" w14:textId="36C652C4" w:rsidR="00706FE6" w:rsidRDefault="00706FE6" w:rsidP="00346031">
      <w:pPr>
        <w:rPr>
          <w:color w:val="000000" w:themeColor="text1"/>
        </w:rPr>
      </w:pPr>
    </w:p>
    <w:p w14:paraId="615645D5" w14:textId="62FA36C2" w:rsidR="00706FE6" w:rsidRDefault="00706FE6" w:rsidP="00346031">
      <w:pPr>
        <w:rPr>
          <w:color w:val="000000" w:themeColor="text1"/>
        </w:rPr>
      </w:pPr>
    </w:p>
    <w:p w14:paraId="399724C1" w14:textId="15E18D6F" w:rsidR="00706FE6" w:rsidRDefault="00AC4A02" w:rsidP="00346031">
      <w:pPr>
        <w:rPr>
          <w:color w:val="000000" w:themeColor="text1"/>
        </w:rPr>
      </w:pPr>
      <w:r>
        <w:rPr>
          <w:color w:val="000000" w:themeColor="text1"/>
        </w:rPr>
        <w:t>dwdwwddWdW</w:t>
      </w:r>
    </w:p>
    <w:p w14:paraId="57A7229F" w14:textId="1AA419BC" w:rsidR="00706FE6" w:rsidRDefault="00706FE6" w:rsidP="00346031">
      <w:pPr>
        <w:rPr>
          <w:color w:val="000000" w:themeColor="text1"/>
        </w:rPr>
      </w:pPr>
    </w:p>
    <w:p w14:paraId="7C58FD8C" w14:textId="3585DD83" w:rsidR="00706FE6" w:rsidRDefault="00706FE6" w:rsidP="00346031">
      <w:pPr>
        <w:rPr>
          <w:color w:val="000000" w:themeColor="text1"/>
        </w:rPr>
      </w:pPr>
    </w:p>
    <w:p w14:paraId="17C45D69" w14:textId="5B579164" w:rsidR="00706FE6" w:rsidRDefault="00706FE6" w:rsidP="00346031">
      <w:pPr>
        <w:rPr>
          <w:color w:val="000000" w:themeColor="text1"/>
        </w:rPr>
      </w:pPr>
    </w:p>
    <w:p w14:paraId="31C33DB2" w14:textId="7462F774" w:rsidR="00706FE6" w:rsidRDefault="00706FE6" w:rsidP="00346031">
      <w:pPr>
        <w:rPr>
          <w:color w:val="000000" w:themeColor="text1"/>
        </w:rPr>
      </w:pPr>
    </w:p>
    <w:p w14:paraId="0B1EEE4E" w14:textId="4944BDC1" w:rsidR="00706FE6" w:rsidRDefault="00706FE6" w:rsidP="00346031">
      <w:pPr>
        <w:rPr>
          <w:color w:val="000000" w:themeColor="text1"/>
        </w:rPr>
      </w:pPr>
    </w:p>
    <w:p w14:paraId="33AA9E64" w14:textId="0F259492" w:rsidR="00706FE6" w:rsidRDefault="00706FE6" w:rsidP="00346031">
      <w:pPr>
        <w:rPr>
          <w:color w:val="000000" w:themeColor="text1"/>
        </w:rPr>
      </w:pPr>
    </w:p>
    <w:p w14:paraId="000E899B" w14:textId="45F4E6A1" w:rsidR="00706FE6" w:rsidRDefault="00EB5DC6" w:rsidP="00346031">
      <w:pPr>
        <w:rPr>
          <w:color w:val="000000" w:themeColor="text1"/>
        </w:rPr>
      </w:pPr>
      <w:r w:rsidRPr="00687BAF">
        <w:drawing>
          <wp:anchor distT="0" distB="0" distL="114300" distR="114300" simplePos="0" relativeHeight="251658246" behindDoc="0" locked="0" layoutInCell="1" allowOverlap="1" wp14:anchorId="081BA7AA" wp14:editId="69E46D15">
            <wp:simplePos x="0" y="0"/>
            <wp:positionH relativeFrom="margin">
              <wp:posOffset>0</wp:posOffset>
            </wp:positionH>
            <wp:positionV relativeFrom="paragraph">
              <wp:posOffset>177800</wp:posOffset>
            </wp:positionV>
            <wp:extent cx="3753731" cy="2814857"/>
            <wp:effectExtent l="0" t="0" r="0" b="5080"/>
            <wp:wrapNone/>
            <wp:docPr id="1600392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2449" name="Picture 160039244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731" cy="2814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5C95D" w14:textId="61D1BAB7" w:rsidR="00706FE6" w:rsidRDefault="00706FE6" w:rsidP="00346031">
      <w:pPr>
        <w:rPr>
          <w:color w:val="000000" w:themeColor="text1"/>
        </w:rPr>
      </w:pPr>
    </w:p>
    <w:p w14:paraId="194AE529" w14:textId="1662D51E" w:rsidR="00706FE6" w:rsidRDefault="00706FE6" w:rsidP="00346031">
      <w:pPr>
        <w:rPr>
          <w:color w:val="000000" w:themeColor="text1"/>
        </w:rPr>
      </w:pPr>
    </w:p>
    <w:p w14:paraId="43602AF4" w14:textId="3562911E" w:rsidR="00706FE6" w:rsidRDefault="00706FE6" w:rsidP="00346031">
      <w:pPr>
        <w:rPr>
          <w:color w:val="000000" w:themeColor="text1"/>
        </w:rPr>
      </w:pPr>
    </w:p>
    <w:p w14:paraId="0F9F01D9" w14:textId="5198F15A" w:rsidR="00706FE6" w:rsidRDefault="00706FE6" w:rsidP="00346031">
      <w:pPr>
        <w:rPr>
          <w:color w:val="000000" w:themeColor="text1"/>
        </w:rPr>
      </w:pPr>
    </w:p>
    <w:p w14:paraId="1739EB93" w14:textId="022FC859" w:rsidR="00706FE6" w:rsidRDefault="00706FE6" w:rsidP="00346031">
      <w:pPr>
        <w:rPr>
          <w:color w:val="000000" w:themeColor="text1"/>
        </w:rPr>
      </w:pPr>
    </w:p>
    <w:p w14:paraId="714F8AB2" w14:textId="61746839" w:rsidR="00706FE6" w:rsidRDefault="00706FE6" w:rsidP="00346031">
      <w:pPr>
        <w:rPr>
          <w:color w:val="000000" w:themeColor="text1"/>
        </w:rPr>
      </w:pPr>
    </w:p>
    <w:p w14:paraId="7DD1C1E1" w14:textId="4CC4D72F" w:rsidR="00706FE6" w:rsidRDefault="00706FE6" w:rsidP="00346031">
      <w:pPr>
        <w:rPr>
          <w:color w:val="000000" w:themeColor="text1"/>
        </w:rPr>
      </w:pPr>
    </w:p>
    <w:p w14:paraId="0CE02621" w14:textId="6B5353B5" w:rsidR="00706FE6" w:rsidRDefault="00706FE6" w:rsidP="00346031">
      <w:pPr>
        <w:rPr>
          <w:color w:val="000000" w:themeColor="text1"/>
        </w:rPr>
      </w:pPr>
    </w:p>
    <w:p w14:paraId="00A9F290" w14:textId="57B897B3" w:rsidR="00706FE6" w:rsidRDefault="00706FE6" w:rsidP="00346031">
      <w:pPr>
        <w:rPr>
          <w:color w:val="000000" w:themeColor="text1"/>
        </w:rPr>
      </w:pPr>
    </w:p>
    <w:p w14:paraId="176D2DA1" w14:textId="4D79BB7B" w:rsidR="00706FE6" w:rsidRDefault="00706FE6" w:rsidP="00346031">
      <w:pPr>
        <w:rPr>
          <w:color w:val="000000" w:themeColor="text1"/>
        </w:rPr>
      </w:pPr>
    </w:p>
    <w:p w14:paraId="023311B1" w14:textId="521A3859" w:rsidR="00706FE6" w:rsidRDefault="00EB5DC6" w:rsidP="00346031">
      <w:pPr>
        <w:rPr>
          <w:color w:val="000000" w:themeColor="text1"/>
        </w:rPr>
      </w:pPr>
      <w:r w:rsidRPr="00687BAF">
        <w:drawing>
          <wp:anchor distT="0" distB="0" distL="114300" distR="114300" simplePos="0" relativeHeight="251658247" behindDoc="0" locked="0" layoutInCell="1" allowOverlap="1" wp14:anchorId="2B832CBA" wp14:editId="437301F9">
            <wp:simplePos x="0" y="0"/>
            <wp:positionH relativeFrom="margin">
              <wp:posOffset>0</wp:posOffset>
            </wp:positionH>
            <wp:positionV relativeFrom="paragraph">
              <wp:posOffset>121920</wp:posOffset>
            </wp:positionV>
            <wp:extent cx="3753485" cy="2815590"/>
            <wp:effectExtent l="0" t="0" r="0" b="3810"/>
            <wp:wrapNone/>
            <wp:docPr id="1068129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9945" name="Picture 1068129945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6B520" w14:textId="375DB8A4" w:rsidR="00706FE6" w:rsidRDefault="00706FE6" w:rsidP="00346031">
      <w:pPr>
        <w:rPr>
          <w:color w:val="000000" w:themeColor="text1"/>
        </w:rPr>
      </w:pPr>
    </w:p>
    <w:p w14:paraId="508E0B00" w14:textId="76C0665B" w:rsidR="00706FE6" w:rsidRDefault="00706FE6" w:rsidP="00346031">
      <w:pPr>
        <w:rPr>
          <w:color w:val="000000" w:themeColor="text1"/>
        </w:rPr>
      </w:pPr>
    </w:p>
    <w:p w14:paraId="78657E2A" w14:textId="37596958" w:rsidR="0026652B" w:rsidRDefault="0026652B" w:rsidP="00346031">
      <w:pPr>
        <w:rPr>
          <w:color w:val="000000" w:themeColor="text1"/>
        </w:rPr>
      </w:pPr>
    </w:p>
    <w:p w14:paraId="7FC22E30" w14:textId="145623E5" w:rsidR="00B71797" w:rsidRDefault="00B71797" w:rsidP="00346031">
      <w:pPr>
        <w:rPr>
          <w:color w:val="000000" w:themeColor="text1"/>
        </w:rPr>
      </w:pPr>
    </w:p>
    <w:p w14:paraId="08ECC7CA" w14:textId="6D2BAE78" w:rsidR="00C46C3F" w:rsidRDefault="00C46C3F" w:rsidP="00346031">
      <w:pPr>
        <w:rPr>
          <w:color w:val="000000" w:themeColor="text1"/>
        </w:rPr>
      </w:pPr>
    </w:p>
    <w:p w14:paraId="79D01987" w14:textId="7E9D5383" w:rsidR="005B35A6" w:rsidRDefault="005B35A6" w:rsidP="00346031">
      <w:pPr>
        <w:rPr>
          <w:color w:val="000000" w:themeColor="text1"/>
        </w:rPr>
      </w:pPr>
    </w:p>
    <w:p w14:paraId="526A3691" w14:textId="77777777" w:rsidR="005B35A6" w:rsidRDefault="005B35A6" w:rsidP="00346031">
      <w:pPr>
        <w:rPr>
          <w:color w:val="000000" w:themeColor="text1"/>
        </w:rPr>
      </w:pPr>
    </w:p>
    <w:p w14:paraId="03BF4E8D" w14:textId="050E957B" w:rsidR="005B35A6" w:rsidRDefault="005B35A6" w:rsidP="00346031">
      <w:pPr>
        <w:rPr>
          <w:color w:val="000000" w:themeColor="text1"/>
        </w:rPr>
      </w:pPr>
    </w:p>
    <w:p w14:paraId="58B4693A" w14:textId="51CFEB39" w:rsidR="005B35A6" w:rsidRDefault="00F83B1D" w:rsidP="00346031">
      <w:pPr>
        <w:rPr>
          <w:color w:val="000000" w:themeColor="text1"/>
        </w:rPr>
      </w:pPr>
      <w:r w:rsidRPr="00687BAF">
        <w:drawing>
          <wp:anchor distT="0" distB="0" distL="114300" distR="114300" simplePos="0" relativeHeight="251658248" behindDoc="0" locked="0" layoutInCell="1" allowOverlap="1" wp14:anchorId="03E70C88" wp14:editId="5FE77E86">
            <wp:simplePos x="0" y="0"/>
            <wp:positionH relativeFrom="margin">
              <wp:posOffset>315595</wp:posOffset>
            </wp:positionH>
            <wp:positionV relativeFrom="paragraph">
              <wp:posOffset>6419850</wp:posOffset>
            </wp:positionV>
            <wp:extent cx="3754120" cy="2813685"/>
            <wp:effectExtent l="0" t="0" r="0" b="5715"/>
            <wp:wrapNone/>
            <wp:docPr id="19289137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13736" name="Picture 1928913736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BAF">
        <w:drawing>
          <wp:anchor distT="0" distB="0" distL="114300" distR="114300" simplePos="0" relativeHeight="251658249" behindDoc="0" locked="0" layoutInCell="1" allowOverlap="1" wp14:anchorId="654F1C38" wp14:editId="307FCCFD">
            <wp:simplePos x="0" y="0"/>
            <wp:positionH relativeFrom="margin">
              <wp:posOffset>316230</wp:posOffset>
            </wp:positionH>
            <wp:positionV relativeFrom="paragraph">
              <wp:posOffset>3352800</wp:posOffset>
            </wp:positionV>
            <wp:extent cx="3752850" cy="2813685"/>
            <wp:effectExtent l="0" t="0" r="0" b="5715"/>
            <wp:wrapNone/>
            <wp:docPr id="11597619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1959" name="Picture 1159761959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BAF">
        <w:drawing>
          <wp:anchor distT="0" distB="0" distL="114300" distR="114300" simplePos="0" relativeHeight="251658250" behindDoc="0" locked="0" layoutInCell="1" allowOverlap="1" wp14:anchorId="79B8385F" wp14:editId="02145707">
            <wp:simplePos x="0" y="0"/>
            <wp:positionH relativeFrom="margin">
              <wp:posOffset>279400</wp:posOffset>
            </wp:positionH>
            <wp:positionV relativeFrom="paragraph">
              <wp:posOffset>285750</wp:posOffset>
            </wp:positionV>
            <wp:extent cx="3753485" cy="2814320"/>
            <wp:effectExtent l="0" t="0" r="0" b="5080"/>
            <wp:wrapNone/>
            <wp:docPr id="12275603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60368" name="Picture 1227560368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8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2D2B21" w:rsidRPr="00687BAF">
        <w:drawing>
          <wp:anchor distT="0" distB="0" distL="114300" distR="114300" simplePos="0" relativeHeight="251658251" behindDoc="0" locked="0" layoutInCell="1" allowOverlap="1" wp14:anchorId="7E8FBD74" wp14:editId="57056587">
            <wp:simplePos x="0" y="0"/>
            <wp:positionH relativeFrom="page">
              <wp:posOffset>1403350</wp:posOffset>
            </wp:positionH>
            <wp:positionV relativeFrom="paragraph">
              <wp:posOffset>266700</wp:posOffset>
            </wp:positionV>
            <wp:extent cx="3752850" cy="2814320"/>
            <wp:effectExtent l="0" t="0" r="0" b="5080"/>
            <wp:wrapNone/>
            <wp:docPr id="871779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79027" name="Picture 871779027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2D2B21" w:rsidRPr="00687BAF">
        <w:drawing>
          <wp:anchor distT="0" distB="0" distL="114300" distR="114300" simplePos="0" relativeHeight="251658252" behindDoc="0" locked="0" layoutInCell="1" allowOverlap="1" wp14:anchorId="0A21834E" wp14:editId="2CED466C">
            <wp:simplePos x="0" y="0"/>
            <wp:positionH relativeFrom="margin">
              <wp:posOffset>481330</wp:posOffset>
            </wp:positionH>
            <wp:positionV relativeFrom="paragraph">
              <wp:posOffset>3371850</wp:posOffset>
            </wp:positionV>
            <wp:extent cx="3754094" cy="2816010"/>
            <wp:effectExtent l="0" t="0" r="0" b="3810"/>
            <wp:wrapNone/>
            <wp:docPr id="18091030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03034" name="Picture 1809103034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94" cy="281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2D2B21" w:rsidRPr="00687BAF">
        <w:drawing>
          <wp:anchor distT="0" distB="0" distL="114300" distR="114300" simplePos="0" relativeHeight="251658253" behindDoc="0" locked="0" layoutInCell="1" allowOverlap="1" wp14:anchorId="4812C842" wp14:editId="07379597">
            <wp:simplePos x="0" y="0"/>
            <wp:positionH relativeFrom="margin">
              <wp:posOffset>480695</wp:posOffset>
            </wp:positionH>
            <wp:positionV relativeFrom="paragraph">
              <wp:posOffset>6534150</wp:posOffset>
            </wp:positionV>
            <wp:extent cx="3754185" cy="2816011"/>
            <wp:effectExtent l="0" t="0" r="0" b="3810"/>
            <wp:wrapNone/>
            <wp:docPr id="2212076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07632" name="Picture 221207632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85" cy="28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  <w:r w:rsidR="001C5756">
        <w:rPr>
          <w:color w:val="000000" w:themeColor="text1"/>
        </w:rPr>
        <w:br/>
      </w:r>
    </w:p>
    <w:p w14:paraId="568442F5" w14:textId="55DBD0BE" w:rsidR="005B35A6" w:rsidRDefault="005B35A6" w:rsidP="00346031">
      <w:pPr>
        <w:rPr>
          <w:color w:val="000000" w:themeColor="text1"/>
        </w:rPr>
      </w:pPr>
    </w:p>
    <w:p w14:paraId="28F228B4" w14:textId="61074E70" w:rsidR="005B35A6" w:rsidRDefault="005B35A6" w:rsidP="00346031">
      <w:pPr>
        <w:rPr>
          <w:color w:val="000000" w:themeColor="text1"/>
        </w:rPr>
      </w:pPr>
    </w:p>
    <w:p w14:paraId="72ED5909" w14:textId="6BC37EDD" w:rsidR="005B35A6" w:rsidRDefault="005B35A6" w:rsidP="00346031">
      <w:pPr>
        <w:rPr>
          <w:color w:val="000000" w:themeColor="text1"/>
        </w:rPr>
      </w:pPr>
    </w:p>
    <w:p w14:paraId="5B122D5A" w14:textId="598E6772" w:rsidR="005B35A6" w:rsidRDefault="005B35A6" w:rsidP="00346031">
      <w:pPr>
        <w:rPr>
          <w:color w:val="000000" w:themeColor="text1"/>
        </w:rPr>
      </w:pPr>
    </w:p>
    <w:p w14:paraId="22A0909F" w14:textId="43717ECF" w:rsidR="005B35A6" w:rsidRDefault="005B35A6" w:rsidP="00346031">
      <w:pPr>
        <w:rPr>
          <w:color w:val="000000" w:themeColor="text1"/>
        </w:rPr>
      </w:pPr>
    </w:p>
    <w:p w14:paraId="6E02D97E" w14:textId="51F82338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-user stories</w:t>
      </w:r>
    </w:p>
    <w:p w14:paraId="4728EA7E" w14:textId="35B94A41" w:rsidR="0092152A" w:rsidRDefault="0092152A" w:rsidP="00346031">
      <w:pPr>
        <w:rPr>
          <w:color w:val="000000" w:themeColor="text1"/>
        </w:rPr>
      </w:pPr>
    </w:p>
    <w:p w14:paraId="7E5E9A33" w14:textId="003D7C0A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-activity diagram</w:t>
      </w:r>
    </w:p>
    <w:p w14:paraId="0E4E983B" w14:textId="40494DA8" w:rsidR="00346031" w:rsidRDefault="00346031" w:rsidP="00346031">
      <w:pPr>
        <w:rPr>
          <w:color w:val="000000" w:themeColor="text1"/>
        </w:rPr>
      </w:pPr>
    </w:p>
    <w:p w14:paraId="7832D317" w14:textId="77777777" w:rsidR="00346031" w:rsidRDefault="00346031" w:rsidP="00346031">
      <w:pPr>
        <w:rPr>
          <w:color w:val="000000" w:themeColor="text1"/>
        </w:rPr>
      </w:pPr>
    </w:p>
    <w:p w14:paraId="50D91A62" w14:textId="77777777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Other artefacts</w:t>
      </w:r>
    </w:p>
    <w:p w14:paraId="33D5F359" w14:textId="77777777" w:rsidR="00346031" w:rsidRDefault="00346031" w:rsidP="00346031">
      <w:pPr>
        <w:rPr>
          <w:color w:val="000000" w:themeColor="text1"/>
        </w:rPr>
      </w:pPr>
      <w:r>
        <w:rPr>
          <w:color w:val="000000" w:themeColor="text1"/>
        </w:rPr>
        <w:t>-design</w:t>
      </w:r>
    </w:p>
    <w:p w14:paraId="1B0D351F" w14:textId="77777777" w:rsidR="00E42DD1" w:rsidRDefault="00E42DD1" w:rsidP="00346031">
      <w:pPr>
        <w:rPr>
          <w:color w:val="000000" w:themeColor="text1"/>
        </w:rPr>
      </w:pPr>
    </w:p>
    <w:p w14:paraId="4C13B968" w14:textId="20CDFE50" w:rsidR="00346031" w:rsidRDefault="008359FA" w:rsidP="00346031">
      <w:pPr>
        <w:rPr>
          <w:rStyle w:val="Heading2Char"/>
        </w:rPr>
      </w:pPr>
      <w:bookmarkStart w:id="3" w:name="_Toc191290542"/>
      <w:r w:rsidRPr="008359FA">
        <w:rPr>
          <w:rStyle w:val="Heading2Char"/>
        </w:rPr>
        <w:t>C</w:t>
      </w:r>
      <w:r w:rsidR="007B4D95" w:rsidRPr="008359FA">
        <w:rPr>
          <w:rStyle w:val="Heading2Char"/>
        </w:rPr>
        <w:t>olour scheme</w:t>
      </w:r>
      <w:bookmarkEnd w:id="3"/>
    </w:p>
    <w:p w14:paraId="3639AF0F" w14:textId="19A1F664" w:rsidR="008359FA" w:rsidRDefault="008359FA" w:rsidP="008359FA">
      <w:pPr>
        <w:rPr>
          <w:rStyle w:val="Heading2Char"/>
        </w:rPr>
      </w:pPr>
      <w:r w:rsidRPr="00E42DD1">
        <w:rPr>
          <w:noProof/>
          <w:color w:val="000000" w:themeColor="text1"/>
        </w:rPr>
        <w:drawing>
          <wp:anchor distT="0" distB="0" distL="114300" distR="114300" simplePos="0" relativeHeight="251658244" behindDoc="0" locked="0" layoutInCell="1" allowOverlap="1" wp14:anchorId="1338A44B" wp14:editId="75761E0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368800" cy="2825115"/>
            <wp:effectExtent l="0" t="0" r="0" b="0"/>
            <wp:wrapNone/>
            <wp:docPr id="1236573217" name="Picture 1" descr="A close-up of a color palet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73217" name="Picture 1" descr="A close-up of a color palette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164AF" w14:textId="77777777" w:rsidR="008359FA" w:rsidRDefault="008359FA" w:rsidP="008359FA">
      <w:pPr>
        <w:rPr>
          <w:rStyle w:val="Heading2Char"/>
        </w:rPr>
      </w:pPr>
    </w:p>
    <w:p w14:paraId="5BF59857" w14:textId="77777777" w:rsidR="008359FA" w:rsidRDefault="008359FA" w:rsidP="008359FA">
      <w:pPr>
        <w:rPr>
          <w:rStyle w:val="Heading2Char"/>
        </w:rPr>
      </w:pPr>
    </w:p>
    <w:p w14:paraId="3AF5970C" w14:textId="77777777" w:rsidR="008359FA" w:rsidRDefault="008359FA" w:rsidP="008359FA">
      <w:pPr>
        <w:rPr>
          <w:rStyle w:val="Heading2Char"/>
        </w:rPr>
      </w:pPr>
    </w:p>
    <w:p w14:paraId="618FC53B" w14:textId="77777777" w:rsidR="008359FA" w:rsidRDefault="008359FA" w:rsidP="008359FA">
      <w:pPr>
        <w:rPr>
          <w:rStyle w:val="Heading2Char"/>
        </w:rPr>
      </w:pPr>
    </w:p>
    <w:p w14:paraId="65D02F3C" w14:textId="77777777" w:rsidR="008359FA" w:rsidRDefault="008359FA" w:rsidP="008359FA">
      <w:pPr>
        <w:rPr>
          <w:rStyle w:val="Heading2Char"/>
        </w:rPr>
      </w:pPr>
    </w:p>
    <w:p w14:paraId="670BDF85" w14:textId="77777777" w:rsidR="008359FA" w:rsidRDefault="008359FA" w:rsidP="008359FA">
      <w:pPr>
        <w:rPr>
          <w:rStyle w:val="Heading2Char"/>
        </w:rPr>
      </w:pPr>
    </w:p>
    <w:p w14:paraId="648C1EBA" w14:textId="4F47BA9D" w:rsidR="00215012" w:rsidRPr="001F2C9F" w:rsidRDefault="00E24CE4" w:rsidP="001F2C9F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C51249" wp14:editId="5FEDBD51">
                <wp:simplePos x="0" y="0"/>
                <wp:positionH relativeFrom="page">
                  <wp:posOffset>525780</wp:posOffset>
                </wp:positionH>
                <wp:positionV relativeFrom="paragraph">
                  <wp:posOffset>3589020</wp:posOffset>
                </wp:positionV>
                <wp:extent cx="1455420" cy="304800"/>
                <wp:effectExtent l="0" t="0" r="0" b="0"/>
                <wp:wrapNone/>
                <wp:docPr id="10525443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756B5" w14:textId="3D1300FC" w:rsidR="00E24CE4" w:rsidRPr="00E24CE4" w:rsidRDefault="00E24CE4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12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.4pt;margin-top:282.6pt;width:114.6pt;height:24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" filled="f" stroked="f" strokeweight=".5pt">
                <v:textbox>
                  <w:txbxContent>
                    <w:p w14:paraId="577756B5" w14:textId="3D1300FC" w:rsidR="00E24CE4" w:rsidRPr="00E24CE4" w:rsidRDefault="00E24CE4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172485" wp14:editId="4ECD6532">
                <wp:simplePos x="0" y="0"/>
                <wp:positionH relativeFrom="page">
                  <wp:posOffset>6499860</wp:posOffset>
                </wp:positionH>
                <wp:positionV relativeFrom="paragraph">
                  <wp:posOffset>4099560</wp:posOffset>
                </wp:positionV>
                <wp:extent cx="937260" cy="457200"/>
                <wp:effectExtent l="0" t="0" r="0" b="0"/>
                <wp:wrapNone/>
                <wp:docPr id="1552457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9D2BB" w14:textId="6C3BFF47" w:rsidR="00E24CE4" w:rsidRPr="00E24CE4" w:rsidRDefault="00E24CE4" w:rsidP="00E24CE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2485" id="_x0000_s1027" type="#_x0000_t202" style="position:absolute;margin-left:511.8pt;margin-top:322.8pt;width:73.8pt;height:36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" filled="f" stroked="f" strokeweight=".5pt">
                <v:textbox>
                  <w:txbxContent>
                    <w:p w14:paraId="0B29D2BB" w14:textId="6C3BFF47" w:rsidR="00E24CE4" w:rsidRPr="00E24CE4" w:rsidRDefault="00E24CE4" w:rsidP="00E24CE4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1C09B" wp14:editId="0DCF04EF">
                <wp:simplePos x="0" y="0"/>
                <wp:positionH relativeFrom="page">
                  <wp:posOffset>-160020</wp:posOffset>
                </wp:positionH>
                <wp:positionV relativeFrom="paragraph">
                  <wp:posOffset>-914400</wp:posOffset>
                </wp:positionV>
                <wp:extent cx="1828800" cy="1828800"/>
                <wp:effectExtent l="0" t="0" r="0" b="0"/>
                <wp:wrapNone/>
                <wp:docPr id="1129440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36A99" w14:textId="58C2C74B" w:rsidR="00E24CE4" w:rsidRPr="00E24CE4" w:rsidRDefault="00E24CE4" w:rsidP="00BC2E60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1C09B" id="_x0000_s1028" type="#_x0000_t202" style="position:absolute;margin-left:-12.6pt;margin-top:-1in;width:2in;height:2in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" filled="f" stroked="f" strokeweight=".5pt">
                <v:textbox style="mso-fit-shape-to-text:t">
                  <w:txbxContent>
                    <w:p w14:paraId="5E636A99" w14:textId="58C2C74B" w:rsidR="00E24CE4" w:rsidRPr="00E24CE4" w:rsidRDefault="00E24CE4" w:rsidP="00BC2E60">
                      <w:pPr>
                        <w:rPr>
                          <w:color w:val="FF0000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215012" w:rsidRPr="001F2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9C87" w14:textId="77777777" w:rsidR="00F23BDF" w:rsidRDefault="00F23BDF" w:rsidP="0078525E">
      <w:pPr>
        <w:spacing w:after="0" w:line="240" w:lineRule="auto"/>
      </w:pPr>
      <w:r>
        <w:separator/>
      </w:r>
    </w:p>
  </w:endnote>
  <w:endnote w:type="continuationSeparator" w:id="0">
    <w:p w14:paraId="2920A2A4" w14:textId="77777777" w:rsidR="00F23BDF" w:rsidRDefault="00F23BDF" w:rsidP="0078525E">
      <w:pPr>
        <w:spacing w:after="0" w:line="240" w:lineRule="auto"/>
      </w:pPr>
      <w:r>
        <w:continuationSeparator/>
      </w:r>
    </w:p>
  </w:endnote>
  <w:endnote w:type="continuationNotice" w:id="1">
    <w:p w14:paraId="4339E6C8" w14:textId="77777777" w:rsidR="00F23BDF" w:rsidRDefault="00F23B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58BD" w14:textId="77777777" w:rsidR="00F23BDF" w:rsidRDefault="00F23BDF" w:rsidP="0078525E">
      <w:pPr>
        <w:spacing w:after="0" w:line="240" w:lineRule="auto"/>
      </w:pPr>
      <w:r>
        <w:separator/>
      </w:r>
    </w:p>
  </w:footnote>
  <w:footnote w:type="continuationSeparator" w:id="0">
    <w:p w14:paraId="7DD58D63" w14:textId="77777777" w:rsidR="00F23BDF" w:rsidRDefault="00F23BDF" w:rsidP="0078525E">
      <w:pPr>
        <w:spacing w:after="0" w:line="240" w:lineRule="auto"/>
      </w:pPr>
      <w:r>
        <w:continuationSeparator/>
      </w:r>
    </w:p>
  </w:footnote>
  <w:footnote w:type="continuationNotice" w:id="1">
    <w:p w14:paraId="3E59DAB6" w14:textId="77777777" w:rsidR="00F23BDF" w:rsidRDefault="00F23B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83FD5"/>
    <w:multiLevelType w:val="hybridMultilevel"/>
    <w:tmpl w:val="9074601C"/>
    <w:lvl w:ilvl="0" w:tplc="B6B267E0">
      <w:start w:val="12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BD"/>
    <w:rsid w:val="00014A12"/>
    <w:rsid w:val="00017DDB"/>
    <w:rsid w:val="000259FE"/>
    <w:rsid w:val="00043D91"/>
    <w:rsid w:val="00057573"/>
    <w:rsid w:val="000624E1"/>
    <w:rsid w:val="00073D44"/>
    <w:rsid w:val="000927D3"/>
    <w:rsid w:val="00096867"/>
    <w:rsid w:val="000A0BE9"/>
    <w:rsid w:val="000C639F"/>
    <w:rsid w:val="000D3498"/>
    <w:rsid w:val="000E0994"/>
    <w:rsid w:val="000F509C"/>
    <w:rsid w:val="00120D70"/>
    <w:rsid w:val="00121548"/>
    <w:rsid w:val="00125094"/>
    <w:rsid w:val="00146B6E"/>
    <w:rsid w:val="0015049C"/>
    <w:rsid w:val="001868AF"/>
    <w:rsid w:val="00191A9F"/>
    <w:rsid w:val="001A5683"/>
    <w:rsid w:val="001A65E0"/>
    <w:rsid w:val="001C4D9A"/>
    <w:rsid w:val="001C5756"/>
    <w:rsid w:val="001D01BF"/>
    <w:rsid w:val="001D1235"/>
    <w:rsid w:val="001D75AC"/>
    <w:rsid w:val="001E7AAE"/>
    <w:rsid w:val="001F2C9F"/>
    <w:rsid w:val="001F5591"/>
    <w:rsid w:val="001F5630"/>
    <w:rsid w:val="00215012"/>
    <w:rsid w:val="00226CD3"/>
    <w:rsid w:val="00262F1F"/>
    <w:rsid w:val="00264B5A"/>
    <w:rsid w:val="0026652B"/>
    <w:rsid w:val="002767F1"/>
    <w:rsid w:val="002A2354"/>
    <w:rsid w:val="002A3D9F"/>
    <w:rsid w:val="002B069A"/>
    <w:rsid w:val="002B2472"/>
    <w:rsid w:val="002B2B03"/>
    <w:rsid w:val="002B4032"/>
    <w:rsid w:val="002B49E4"/>
    <w:rsid w:val="002C072A"/>
    <w:rsid w:val="002D031D"/>
    <w:rsid w:val="002D2B21"/>
    <w:rsid w:val="00304BBB"/>
    <w:rsid w:val="00305D79"/>
    <w:rsid w:val="00346031"/>
    <w:rsid w:val="0035431D"/>
    <w:rsid w:val="00366B33"/>
    <w:rsid w:val="004017D9"/>
    <w:rsid w:val="00410D39"/>
    <w:rsid w:val="00432562"/>
    <w:rsid w:val="004329A2"/>
    <w:rsid w:val="00433FEB"/>
    <w:rsid w:val="0049346D"/>
    <w:rsid w:val="004A610E"/>
    <w:rsid w:val="004A6254"/>
    <w:rsid w:val="0050634C"/>
    <w:rsid w:val="00507BD0"/>
    <w:rsid w:val="005106CD"/>
    <w:rsid w:val="005201C9"/>
    <w:rsid w:val="00527A33"/>
    <w:rsid w:val="00536AB7"/>
    <w:rsid w:val="0055100E"/>
    <w:rsid w:val="005711F9"/>
    <w:rsid w:val="005874DC"/>
    <w:rsid w:val="005877AD"/>
    <w:rsid w:val="005A2D80"/>
    <w:rsid w:val="005A6DCF"/>
    <w:rsid w:val="005B35A6"/>
    <w:rsid w:val="005E6678"/>
    <w:rsid w:val="00616033"/>
    <w:rsid w:val="00631410"/>
    <w:rsid w:val="00640EAA"/>
    <w:rsid w:val="006553A5"/>
    <w:rsid w:val="00687BAF"/>
    <w:rsid w:val="006A4735"/>
    <w:rsid w:val="006C5046"/>
    <w:rsid w:val="006D5304"/>
    <w:rsid w:val="006E2083"/>
    <w:rsid w:val="006E5B14"/>
    <w:rsid w:val="006F1C89"/>
    <w:rsid w:val="006F3F2A"/>
    <w:rsid w:val="00706FE6"/>
    <w:rsid w:val="00712AE1"/>
    <w:rsid w:val="007130E5"/>
    <w:rsid w:val="00713241"/>
    <w:rsid w:val="00717B8A"/>
    <w:rsid w:val="007350B6"/>
    <w:rsid w:val="007464D5"/>
    <w:rsid w:val="00761B09"/>
    <w:rsid w:val="0076241F"/>
    <w:rsid w:val="0078525E"/>
    <w:rsid w:val="007A7364"/>
    <w:rsid w:val="007B4D95"/>
    <w:rsid w:val="007D440F"/>
    <w:rsid w:val="007D5B75"/>
    <w:rsid w:val="007E3595"/>
    <w:rsid w:val="00803ACF"/>
    <w:rsid w:val="00805EA9"/>
    <w:rsid w:val="00812747"/>
    <w:rsid w:val="00812F49"/>
    <w:rsid w:val="008359FA"/>
    <w:rsid w:val="0086180F"/>
    <w:rsid w:val="00892CAA"/>
    <w:rsid w:val="008C0D94"/>
    <w:rsid w:val="008C673A"/>
    <w:rsid w:val="008E6203"/>
    <w:rsid w:val="0090082F"/>
    <w:rsid w:val="0090205C"/>
    <w:rsid w:val="0092152A"/>
    <w:rsid w:val="00936AE7"/>
    <w:rsid w:val="00973992"/>
    <w:rsid w:val="00983381"/>
    <w:rsid w:val="00992310"/>
    <w:rsid w:val="009C1B7E"/>
    <w:rsid w:val="009C4B46"/>
    <w:rsid w:val="009E4A05"/>
    <w:rsid w:val="009F6E85"/>
    <w:rsid w:val="00A327C4"/>
    <w:rsid w:val="00A905BD"/>
    <w:rsid w:val="00AC4A02"/>
    <w:rsid w:val="00B02C19"/>
    <w:rsid w:val="00B167B0"/>
    <w:rsid w:val="00B6788B"/>
    <w:rsid w:val="00B71797"/>
    <w:rsid w:val="00BB1675"/>
    <w:rsid w:val="00BB69E3"/>
    <w:rsid w:val="00BC2E60"/>
    <w:rsid w:val="00BE6547"/>
    <w:rsid w:val="00C03EE2"/>
    <w:rsid w:val="00C134D8"/>
    <w:rsid w:val="00C46C3F"/>
    <w:rsid w:val="00C53003"/>
    <w:rsid w:val="00C64420"/>
    <w:rsid w:val="00C71E45"/>
    <w:rsid w:val="00CA74B9"/>
    <w:rsid w:val="00CC1D97"/>
    <w:rsid w:val="00CE0A6B"/>
    <w:rsid w:val="00CF0A62"/>
    <w:rsid w:val="00CF6299"/>
    <w:rsid w:val="00D0332F"/>
    <w:rsid w:val="00D22300"/>
    <w:rsid w:val="00D4603E"/>
    <w:rsid w:val="00D50F96"/>
    <w:rsid w:val="00D7062B"/>
    <w:rsid w:val="00DA0896"/>
    <w:rsid w:val="00DA4843"/>
    <w:rsid w:val="00DA7BB2"/>
    <w:rsid w:val="00DC19E1"/>
    <w:rsid w:val="00DE48BD"/>
    <w:rsid w:val="00E103AD"/>
    <w:rsid w:val="00E149C2"/>
    <w:rsid w:val="00E24CE4"/>
    <w:rsid w:val="00E26B02"/>
    <w:rsid w:val="00E37958"/>
    <w:rsid w:val="00E42DD1"/>
    <w:rsid w:val="00E57B0F"/>
    <w:rsid w:val="00E65805"/>
    <w:rsid w:val="00E83D86"/>
    <w:rsid w:val="00EA5450"/>
    <w:rsid w:val="00EA6828"/>
    <w:rsid w:val="00EB5DC6"/>
    <w:rsid w:val="00EF1EAB"/>
    <w:rsid w:val="00F052A5"/>
    <w:rsid w:val="00F23BDF"/>
    <w:rsid w:val="00F268C0"/>
    <w:rsid w:val="00F37E83"/>
    <w:rsid w:val="00F62AE8"/>
    <w:rsid w:val="00F76689"/>
    <w:rsid w:val="00F83B1D"/>
    <w:rsid w:val="00F960DB"/>
    <w:rsid w:val="00FA0F36"/>
    <w:rsid w:val="00FD5E17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C9FD3"/>
  <w15:chartTrackingRefBased/>
  <w15:docId w15:val="{27CAD7D2-602D-49A8-AF5B-DCB5B1D1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8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8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8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8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8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8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8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8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8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48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8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8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8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8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8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8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8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8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8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8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8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8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25E"/>
  </w:style>
  <w:style w:type="paragraph" w:styleId="Footer">
    <w:name w:val="footer"/>
    <w:basedOn w:val="Normal"/>
    <w:link w:val="FooterChar"/>
    <w:uiPriority w:val="99"/>
    <w:unhideWhenUsed/>
    <w:rsid w:val="00785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25E"/>
  </w:style>
  <w:style w:type="paragraph" w:styleId="TOCHeading">
    <w:name w:val="TOC Heading"/>
    <w:basedOn w:val="Heading1"/>
    <w:next w:val="Normal"/>
    <w:uiPriority w:val="39"/>
    <w:unhideWhenUsed/>
    <w:qFormat/>
    <w:rsid w:val="008E620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E62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2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20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E213-EEDB-48F5-82AF-C622AB59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Links>
    <vt:vector size="24" baseType="variant"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29054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29054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29054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290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54</cp:revision>
  <dcterms:created xsi:type="dcterms:W3CDTF">2025-02-19T22:06:00Z</dcterms:created>
  <dcterms:modified xsi:type="dcterms:W3CDTF">2025-02-24T12:29:00Z</dcterms:modified>
</cp:coreProperties>
</file>